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053" w:rsidRPr="008F3C7C" w:rsidRDefault="00B2276E" w:rsidP="00F370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C7C">
        <w:rPr>
          <w:rFonts w:ascii="Times New Roman" w:hAnsi="Times New Roman" w:cs="Times New Roman"/>
          <w:b/>
          <w:sz w:val="24"/>
          <w:szCs w:val="24"/>
        </w:rPr>
        <w:t xml:space="preserve">Zoznam zamestnancov Odboru ovocinárstva a ekologickej poľnohospodárskej výroby </w:t>
      </w:r>
      <w:r w:rsidRPr="008F3C7C">
        <w:rPr>
          <w:rFonts w:ascii="Times New Roman" w:hAnsi="Times New Roman" w:cs="Times New Roman"/>
          <w:b/>
          <w:sz w:val="24"/>
          <w:szCs w:val="24"/>
        </w:rPr>
        <w:br/>
        <w:t xml:space="preserve">– </w:t>
      </w:r>
      <w:r w:rsidR="00BD7EA7">
        <w:rPr>
          <w:rFonts w:ascii="Times New Roman" w:hAnsi="Times New Roman" w:cs="Times New Roman"/>
          <w:b/>
          <w:sz w:val="24"/>
          <w:szCs w:val="24"/>
        </w:rPr>
        <w:t xml:space="preserve">oddelenie registra sadov a chmeľníc </w:t>
      </w:r>
      <w:r w:rsidR="00F37053" w:rsidRPr="008F3C7C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9D5CFB">
        <w:rPr>
          <w:rFonts w:ascii="Times New Roman" w:hAnsi="Times New Roman" w:cs="Times New Roman"/>
          <w:b/>
          <w:sz w:val="24"/>
          <w:szCs w:val="24"/>
        </w:rPr>
        <w:t>16</w:t>
      </w:r>
      <w:r w:rsidR="002D13DF">
        <w:rPr>
          <w:rFonts w:ascii="Times New Roman" w:hAnsi="Times New Roman" w:cs="Times New Roman"/>
          <w:b/>
          <w:sz w:val="24"/>
          <w:szCs w:val="24"/>
        </w:rPr>
        <w:t>.08</w:t>
      </w:r>
      <w:r w:rsidR="00BD7EA7">
        <w:rPr>
          <w:rFonts w:ascii="Times New Roman" w:hAnsi="Times New Roman" w:cs="Times New Roman"/>
          <w:b/>
          <w:sz w:val="24"/>
          <w:szCs w:val="24"/>
        </w:rPr>
        <w:t>.2021</w:t>
      </w:r>
    </w:p>
    <w:p w:rsidR="00B2276E" w:rsidRDefault="00B2276E" w:rsidP="00B227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13467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693"/>
        <w:gridCol w:w="5103"/>
        <w:gridCol w:w="3119"/>
      </w:tblGrid>
      <w:tr w:rsidR="00A670F0" w:rsidRPr="008F3C7C" w:rsidTr="001D0C90">
        <w:tc>
          <w:tcPr>
            <w:tcW w:w="2552" w:type="dxa"/>
            <w:shd w:val="clear" w:color="auto" w:fill="FFF2CC" w:themeFill="accent4" w:themeFillTint="33"/>
          </w:tcPr>
          <w:p w:rsidR="00B2276E" w:rsidRPr="00F11746" w:rsidRDefault="00444B9B" w:rsidP="002976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6">
              <w:rPr>
                <w:rFonts w:ascii="Times New Roman" w:hAnsi="Times New Roman" w:cs="Times New Roman"/>
                <w:b/>
                <w:sz w:val="20"/>
                <w:szCs w:val="20"/>
              </w:rPr>
              <w:t>Odbor/oddelenie</w:t>
            </w:r>
            <w:r w:rsidRPr="00F117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B2276E" w:rsidRPr="00F11746" w:rsidRDefault="00B2276E" w:rsidP="002976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7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no a priezvisko </w:t>
            </w:r>
          </w:p>
        </w:tc>
        <w:tc>
          <w:tcPr>
            <w:tcW w:w="5103" w:type="dxa"/>
            <w:shd w:val="clear" w:color="auto" w:fill="FFF2CC" w:themeFill="accent4" w:themeFillTint="33"/>
          </w:tcPr>
          <w:p w:rsidR="00B2276E" w:rsidRPr="00F11746" w:rsidRDefault="00B2276E" w:rsidP="002976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746">
              <w:rPr>
                <w:rFonts w:ascii="Times New Roman" w:hAnsi="Times New Roman" w:cs="Times New Roman"/>
                <w:b/>
                <w:sz w:val="20"/>
                <w:szCs w:val="20"/>
              </w:rPr>
              <w:t>Oblasť EPV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:rsidR="00B2276E" w:rsidRPr="00F11746" w:rsidRDefault="00444B9B" w:rsidP="002976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746">
              <w:rPr>
                <w:rFonts w:ascii="Times New Roman" w:hAnsi="Times New Roman" w:cs="Times New Roman"/>
                <w:b/>
                <w:sz w:val="20"/>
                <w:szCs w:val="20"/>
              </w:rPr>
              <w:t>Kontakty /č. tel., email/</w:t>
            </w:r>
          </w:p>
        </w:tc>
      </w:tr>
      <w:tr w:rsidR="00D252AF" w:rsidRPr="008F3C7C" w:rsidTr="00484298">
        <w:tc>
          <w:tcPr>
            <w:tcW w:w="2552" w:type="dxa"/>
            <w:shd w:val="clear" w:color="auto" w:fill="DEEAF6" w:themeFill="accent1" w:themeFillTint="33"/>
          </w:tcPr>
          <w:p w:rsidR="00D252AF" w:rsidRPr="00F11746" w:rsidRDefault="00D252AF" w:rsidP="00B227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7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bor ovocinárstva a ekologickej poľnohospodárskej výroby 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D252AF" w:rsidRPr="00F11746" w:rsidRDefault="00D252AF" w:rsidP="002D13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746">
              <w:rPr>
                <w:rStyle w:val="Siln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Ing. </w:t>
            </w:r>
            <w:r w:rsidR="002D13DF">
              <w:rPr>
                <w:rStyle w:val="Siln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Jana Vargová, PhD.</w:t>
            </w:r>
          </w:p>
        </w:tc>
        <w:tc>
          <w:tcPr>
            <w:tcW w:w="5103" w:type="dxa"/>
            <w:shd w:val="clear" w:color="auto" w:fill="DEEAF6" w:themeFill="accent1" w:themeFillTint="33"/>
          </w:tcPr>
          <w:p w:rsidR="00D252AF" w:rsidRPr="00F11746" w:rsidRDefault="00D462A9" w:rsidP="00873F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iaditeľka odboru</w:t>
            </w:r>
            <w:r w:rsidR="00D252AF" w:rsidRPr="00F117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D252AF" w:rsidRDefault="00B66C24" w:rsidP="00F37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C24">
              <w:rPr>
                <w:rFonts w:ascii="Times New Roman" w:hAnsi="Times New Roman" w:cs="Times New Roman"/>
                <w:sz w:val="20"/>
                <w:szCs w:val="20"/>
              </w:rPr>
              <w:t>02/59 8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66C24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  <w:p w:rsidR="00B66C24" w:rsidRPr="00B66C24" w:rsidRDefault="00D462A9" w:rsidP="00D46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8720B2">
                <w:rPr>
                  <w:rStyle w:val="Hypertextovprepojenie"/>
                  <w:rFonts w:ascii="Times New Roman" w:hAnsi="Times New Roman" w:cs="Times New Roman"/>
                  <w:sz w:val="20"/>
                  <w:szCs w:val="20"/>
                </w:rPr>
                <w:t>jana.vargova@uksup.sk</w:t>
              </w:r>
            </w:hyperlink>
            <w:r w:rsidR="00B66C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11746" w:rsidRPr="008F3C7C" w:rsidTr="00ED2D1B">
        <w:tc>
          <w:tcPr>
            <w:tcW w:w="2552" w:type="dxa"/>
            <w:vMerge w:val="restart"/>
            <w:shd w:val="clear" w:color="auto" w:fill="E2EFD9" w:themeFill="accent6" w:themeFillTint="33"/>
            <w:vAlign w:val="center"/>
          </w:tcPr>
          <w:p w:rsidR="00F11746" w:rsidRPr="00F11746" w:rsidRDefault="00F11746" w:rsidP="00F11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7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Oddelenie registra sadov a chmeľníc 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F11746" w:rsidRPr="00FF2340" w:rsidRDefault="00F11746" w:rsidP="00ED2D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2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g. Inez Zámečníková</w:t>
            </w:r>
          </w:p>
        </w:tc>
        <w:tc>
          <w:tcPr>
            <w:tcW w:w="5103" w:type="dxa"/>
            <w:shd w:val="clear" w:color="auto" w:fill="FFF2CC" w:themeFill="accent4" w:themeFillTint="33"/>
          </w:tcPr>
          <w:p w:rsidR="00F11746" w:rsidRPr="00FF2340" w:rsidRDefault="008524B7" w:rsidP="00FF234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F23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</w:t>
            </w:r>
            <w:r w:rsidR="00FF2340" w:rsidRPr="00FF23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dúca oddelenia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:rsidR="008524B7" w:rsidRPr="00F11746" w:rsidRDefault="008524B7" w:rsidP="00FF23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05/663907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852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38/5392641 </w:t>
            </w:r>
            <w:hyperlink r:id="rId9" w:history="1">
              <w:r w:rsidRPr="00673127">
                <w:rPr>
                  <w:rStyle w:val="Hypertextovprepojenie"/>
                  <w:rFonts w:ascii="Times New Roman" w:hAnsi="Times New Roman" w:cs="Times New Roman"/>
                  <w:sz w:val="20"/>
                  <w:szCs w:val="20"/>
                </w:rPr>
                <w:t>inez.zamecnikova@uksup.sk</w:t>
              </w:r>
            </w:hyperlink>
          </w:p>
        </w:tc>
      </w:tr>
      <w:tr w:rsidR="00F11746" w:rsidRPr="008F3C7C" w:rsidTr="00484298">
        <w:tc>
          <w:tcPr>
            <w:tcW w:w="2552" w:type="dxa"/>
            <w:vMerge/>
            <w:shd w:val="clear" w:color="auto" w:fill="E2EFD9" w:themeFill="accent6" w:themeFillTint="33"/>
          </w:tcPr>
          <w:p w:rsidR="00F11746" w:rsidRPr="00F11746" w:rsidRDefault="00F11746" w:rsidP="00F117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:rsidR="00F11746" w:rsidRPr="00F11746" w:rsidRDefault="00F11746" w:rsidP="00ED2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746">
              <w:rPr>
                <w:rFonts w:ascii="Times New Roman" w:hAnsi="Times New Roman" w:cs="Times New Roman"/>
                <w:sz w:val="20"/>
                <w:szCs w:val="20"/>
              </w:rPr>
              <w:t>Ing. Zuzana Sivčáková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:rsidR="00F11746" w:rsidRPr="00F11746" w:rsidRDefault="008524B7" w:rsidP="00F11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iln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</w:rPr>
              <w:t>r</w:t>
            </w:r>
            <w:r w:rsidRPr="008524B7">
              <w:rPr>
                <w:rStyle w:val="Siln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</w:rPr>
              <w:t>eferent pre registráciu ovocných sadov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DA5242" w:rsidRDefault="00DA5242" w:rsidP="00F11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18/491071</w:t>
            </w:r>
          </w:p>
          <w:p w:rsidR="00F11746" w:rsidRPr="00F11746" w:rsidRDefault="008524B7" w:rsidP="00F11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4B7">
              <w:rPr>
                <w:rFonts w:ascii="Times New Roman" w:hAnsi="Times New Roman" w:cs="Times New Roman"/>
                <w:sz w:val="20"/>
                <w:szCs w:val="20"/>
              </w:rPr>
              <w:t xml:space="preserve">038/5392641 </w:t>
            </w:r>
            <w:hyperlink r:id="rId10" w:history="1">
              <w:r w:rsidRPr="00673127">
                <w:rPr>
                  <w:rStyle w:val="Hypertextovprepojenie"/>
                  <w:rFonts w:ascii="Times New Roman" w:hAnsi="Times New Roman" w:cs="Times New Roman"/>
                  <w:sz w:val="20"/>
                  <w:szCs w:val="20"/>
                </w:rPr>
                <w:t>zuzana.sivcakova@uksup.sk</w:t>
              </w:r>
            </w:hyperlink>
          </w:p>
        </w:tc>
      </w:tr>
      <w:tr w:rsidR="00F11746" w:rsidRPr="008F3C7C" w:rsidTr="00484298">
        <w:tc>
          <w:tcPr>
            <w:tcW w:w="2552" w:type="dxa"/>
            <w:vMerge/>
            <w:shd w:val="clear" w:color="auto" w:fill="E2EFD9" w:themeFill="accent6" w:themeFillTint="33"/>
          </w:tcPr>
          <w:p w:rsidR="00F11746" w:rsidRPr="00F11746" w:rsidRDefault="00F11746" w:rsidP="00F117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:rsidR="00F11746" w:rsidRPr="00F11746" w:rsidRDefault="00F11746" w:rsidP="00ED2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746">
              <w:rPr>
                <w:rFonts w:ascii="Times New Roman" w:hAnsi="Times New Roman" w:cs="Times New Roman"/>
                <w:sz w:val="20"/>
                <w:szCs w:val="20"/>
              </w:rPr>
              <w:t>Ing. Helena Vargová, PhD.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:rsidR="00F11746" w:rsidRPr="00F11746" w:rsidRDefault="00FF2340" w:rsidP="00F11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</w:t>
            </w:r>
            <w:r w:rsidRPr="00FF2340">
              <w:rPr>
                <w:rFonts w:ascii="Times New Roman" w:hAnsi="Times New Roman" w:cs="Times New Roman"/>
                <w:bCs/>
                <w:sz w:val="20"/>
                <w:szCs w:val="20"/>
              </w:rPr>
              <w:t>eferent pre vypracovávanie odborných stanovísk projektom a GIS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11746" w:rsidRPr="00F11746" w:rsidRDefault="00881FB0" w:rsidP="00F11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8/5392641</w:t>
            </w:r>
            <w:r w:rsidR="00FF2340" w:rsidRPr="00852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2340" w:rsidRPr="00FF2340">
              <w:rPr>
                <w:rStyle w:val="Hypertextovprepojeni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sk-SK"/>
              </w:rPr>
              <w:t>helena.vargova@uksup.sk</w:t>
            </w:r>
          </w:p>
        </w:tc>
      </w:tr>
      <w:tr w:rsidR="00F11746" w:rsidRPr="008F3C7C" w:rsidTr="00484298">
        <w:tc>
          <w:tcPr>
            <w:tcW w:w="2552" w:type="dxa"/>
            <w:vMerge/>
            <w:shd w:val="clear" w:color="auto" w:fill="E2EFD9" w:themeFill="accent6" w:themeFillTint="33"/>
          </w:tcPr>
          <w:p w:rsidR="00F11746" w:rsidRPr="00F11746" w:rsidRDefault="00F11746" w:rsidP="00F117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:rsidR="00F11746" w:rsidRPr="00F11746" w:rsidRDefault="00F11746" w:rsidP="00ED2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746">
              <w:rPr>
                <w:rFonts w:ascii="Times New Roman" w:hAnsi="Times New Roman" w:cs="Times New Roman"/>
                <w:sz w:val="20"/>
                <w:szCs w:val="20"/>
              </w:rPr>
              <w:t>Mgr. Ing. Mária Zvalová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:rsidR="00F11746" w:rsidRPr="00F11746" w:rsidRDefault="00FF2340" w:rsidP="00F11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iln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</w:rPr>
              <w:t>r</w:t>
            </w:r>
            <w:r w:rsidRPr="00FF2340">
              <w:rPr>
                <w:rStyle w:val="Siln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</w:rPr>
              <w:t>eferent štatistických zisťovaní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11746" w:rsidRPr="00F11746" w:rsidRDefault="00881FB0" w:rsidP="00F11746">
            <w:pPr>
              <w:rPr>
                <w:rFonts w:ascii="Times New Roman" w:hAnsi="Times New Roman" w:cs="Times New Roman"/>
                <w:sz w:val="20"/>
                <w:szCs w:val="20"/>
                <w:u w:val="single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8/5392641</w:t>
            </w:r>
            <w:r w:rsidR="00F11746" w:rsidRPr="00F1174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F2340" w:rsidRPr="00FF2340">
              <w:rPr>
                <w:rStyle w:val="Hypertextovprepojeni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maria.zvalova@uksup.sk</w:t>
            </w:r>
          </w:p>
        </w:tc>
      </w:tr>
    </w:tbl>
    <w:p w:rsidR="002C43F1" w:rsidRDefault="00B2276E">
      <w:pPr>
        <w:pStyle w:val="Normlnywebov"/>
        <w:shd w:val="clear" w:color="auto" w:fill="FFFFFF"/>
        <w:spacing w:before="0" w:beforeAutospacing="0" w:after="0" w:afterAutospacing="0"/>
        <w:textAlignment w:val="top"/>
        <w:rPr>
          <w:sz w:val="20"/>
          <w:szCs w:val="20"/>
        </w:rPr>
      </w:pPr>
      <w:r w:rsidRPr="008F3C7C">
        <w:rPr>
          <w:color w:val="292929"/>
          <w:sz w:val="20"/>
          <w:szCs w:val="20"/>
        </w:rPr>
        <w:br/>
      </w:r>
      <w:r w:rsidR="009D5CFB">
        <w:rPr>
          <w:sz w:val="20"/>
          <w:szCs w:val="20"/>
        </w:rPr>
        <w:t>Vypracovala dňa: 1</w:t>
      </w:r>
      <w:r w:rsidR="002D13DF">
        <w:rPr>
          <w:sz w:val="20"/>
          <w:szCs w:val="20"/>
        </w:rPr>
        <w:t>6</w:t>
      </w:r>
      <w:r w:rsidR="002C43F1">
        <w:rPr>
          <w:sz w:val="20"/>
          <w:szCs w:val="20"/>
        </w:rPr>
        <w:t>.0</w:t>
      </w:r>
      <w:r w:rsidR="002D13DF">
        <w:rPr>
          <w:sz w:val="20"/>
          <w:szCs w:val="20"/>
        </w:rPr>
        <w:t>8</w:t>
      </w:r>
      <w:r w:rsidR="002C43F1">
        <w:rPr>
          <w:sz w:val="20"/>
          <w:szCs w:val="20"/>
        </w:rPr>
        <w:t>.202</w:t>
      </w:r>
      <w:r w:rsidR="00881FB0">
        <w:rPr>
          <w:sz w:val="20"/>
          <w:szCs w:val="20"/>
        </w:rPr>
        <w:t>1</w:t>
      </w:r>
      <w:r w:rsidR="002C43F1">
        <w:rPr>
          <w:sz w:val="20"/>
          <w:szCs w:val="20"/>
        </w:rPr>
        <w:t xml:space="preserve"> Ing. </w:t>
      </w:r>
      <w:r w:rsidR="008524B7">
        <w:rPr>
          <w:sz w:val="20"/>
          <w:szCs w:val="20"/>
        </w:rPr>
        <w:t>Mgr. Mária Zvalová,</w:t>
      </w:r>
      <w:r w:rsidR="002C43F1">
        <w:rPr>
          <w:sz w:val="20"/>
          <w:szCs w:val="20"/>
        </w:rPr>
        <w:t xml:space="preserve"> </w:t>
      </w:r>
      <w:r w:rsidR="00A625B1">
        <w:rPr>
          <w:sz w:val="20"/>
          <w:szCs w:val="20"/>
        </w:rPr>
        <w:t>OOEPV</w:t>
      </w:r>
      <w:bookmarkStart w:id="0" w:name="_GoBack"/>
      <w:bookmarkEnd w:id="0"/>
    </w:p>
    <w:sectPr w:rsidR="002C43F1" w:rsidSect="008F3C7C">
      <w:headerReference w:type="default" r:id="rId11"/>
      <w:footerReference w:type="default" r:id="rId12"/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AD9" w:rsidRDefault="00087AD9" w:rsidP="004E0631">
      <w:pPr>
        <w:spacing w:after="0" w:line="240" w:lineRule="auto"/>
      </w:pPr>
      <w:r>
        <w:separator/>
      </w:r>
    </w:p>
  </w:endnote>
  <w:endnote w:type="continuationSeparator" w:id="0">
    <w:p w:rsidR="00087AD9" w:rsidRDefault="00087AD9" w:rsidP="004E0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5E1" w:rsidRPr="009755E1" w:rsidRDefault="009755E1">
    <w:pPr>
      <w:pStyle w:val="Pta"/>
      <w:jc w:val="right"/>
      <w:rPr>
        <w:rFonts w:ascii="Times New Roman" w:hAnsi="Times New Roman" w:cs="Times New Roman"/>
        <w:sz w:val="20"/>
        <w:szCs w:val="20"/>
      </w:rPr>
    </w:pPr>
  </w:p>
  <w:p w:rsidR="00DD333B" w:rsidRDefault="00DD333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AD9" w:rsidRDefault="00087AD9" w:rsidP="004E0631">
      <w:pPr>
        <w:spacing w:after="0" w:line="240" w:lineRule="auto"/>
      </w:pPr>
      <w:r>
        <w:separator/>
      </w:r>
    </w:p>
  </w:footnote>
  <w:footnote w:type="continuationSeparator" w:id="0">
    <w:p w:rsidR="00087AD9" w:rsidRDefault="00087AD9" w:rsidP="004E0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BD1" w:rsidRPr="00D70BD1" w:rsidRDefault="008F3C7C" w:rsidP="00D70BD1">
    <w:pPr>
      <w:pStyle w:val="Hlavika"/>
      <w:ind w:firstLine="708"/>
      <w:jc w:val="right"/>
      <w:rPr>
        <w:rFonts w:ascii="Times New Roman" w:hAnsi="Times New Roman" w:cs="Times New Roman"/>
        <w:b/>
        <w:sz w:val="20"/>
        <w:szCs w:val="20"/>
      </w:rPr>
    </w:pPr>
    <w:r w:rsidRPr="00D70BD1">
      <w:rPr>
        <w:rFonts w:ascii="Times New Roman" w:hAnsi="Times New Roman" w:cs="Times New Roman"/>
        <w:b/>
        <w:noProof/>
        <w:sz w:val="20"/>
        <w:szCs w:val="20"/>
        <w:lang w:eastAsia="sk-SK"/>
      </w:rPr>
      <w:drawing>
        <wp:anchor distT="0" distB="0" distL="114300" distR="114300" simplePos="0" relativeHeight="251659264" behindDoc="0" locked="0" layoutInCell="1" allowOverlap="1" wp14:anchorId="0B796361" wp14:editId="4AE63330">
          <wp:simplePos x="0" y="0"/>
          <wp:positionH relativeFrom="margin">
            <wp:posOffset>14605</wp:posOffset>
          </wp:positionH>
          <wp:positionV relativeFrom="paragraph">
            <wp:posOffset>-177800</wp:posOffset>
          </wp:positionV>
          <wp:extent cx="1247775" cy="344805"/>
          <wp:effectExtent l="0" t="0" r="9525" b="0"/>
          <wp:wrapThrough wrapText="bothSides">
            <wp:wrapPolygon edited="0">
              <wp:start x="0" y="0"/>
              <wp:lineTo x="0" y="20287"/>
              <wp:lineTo x="21435" y="20287"/>
              <wp:lineTo x="21435" y="0"/>
              <wp:lineTo x="0" y="0"/>
            </wp:wrapPolygon>
          </wp:wrapThrough>
          <wp:docPr id="2" name="Obrázok 2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10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37053" w:rsidRPr="00D70BD1">
      <w:rPr>
        <w:rFonts w:ascii="Times New Roman" w:hAnsi="Times New Roman" w:cs="Times New Roman"/>
        <w:noProof/>
        <w:color w:val="0000FF"/>
        <w:sz w:val="27"/>
        <w:szCs w:val="27"/>
        <w:lang w:eastAsia="sk-SK"/>
      </w:rPr>
      <w:drawing>
        <wp:anchor distT="0" distB="0" distL="114300" distR="114300" simplePos="0" relativeHeight="251660288" behindDoc="0" locked="0" layoutInCell="1" allowOverlap="1" wp14:anchorId="7C46A60E" wp14:editId="3D5D5D53">
          <wp:simplePos x="0" y="0"/>
          <wp:positionH relativeFrom="margin">
            <wp:posOffset>8469630</wp:posOffset>
          </wp:positionH>
          <wp:positionV relativeFrom="paragraph">
            <wp:posOffset>-131445</wp:posOffset>
          </wp:positionV>
          <wp:extent cx="400050" cy="400050"/>
          <wp:effectExtent l="0" t="0" r="0" b="0"/>
          <wp:wrapThrough wrapText="bothSides">
            <wp:wrapPolygon edited="0">
              <wp:start x="0" y="0"/>
              <wp:lineTo x="0" y="20571"/>
              <wp:lineTo x="20571" y="20571"/>
              <wp:lineTo x="20571" y="0"/>
              <wp:lineTo x="0" y="0"/>
            </wp:wrapPolygon>
          </wp:wrapThrough>
          <wp:docPr id="3" name="Obrázok 3" descr="Súvisiaci obrázok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úvisiaci obrázok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0BD1" w:rsidRPr="00D70BD1">
      <w:rPr>
        <w:rFonts w:ascii="Times New Roman" w:hAnsi="Times New Roman" w:cs="Times New Roman"/>
        <w:b/>
        <w:sz w:val="20"/>
        <w:szCs w:val="20"/>
      </w:rPr>
      <w:t>ÚSTREDNÝ  KONTROLNÝ  A SKÚŠOBNÝ  ÚSTAV</w:t>
    </w:r>
  </w:p>
  <w:p w:rsidR="00D70BD1" w:rsidRPr="00D70BD1" w:rsidRDefault="00D70BD1" w:rsidP="00D70BD1">
    <w:pPr>
      <w:pStyle w:val="Hlavika"/>
      <w:pBdr>
        <w:bottom w:val="single" w:sz="6" w:space="1" w:color="auto"/>
      </w:pBdr>
      <w:tabs>
        <w:tab w:val="left" w:pos="4820"/>
      </w:tabs>
      <w:jc w:val="right"/>
      <w:rPr>
        <w:rFonts w:ascii="Times New Roman" w:hAnsi="Times New Roman" w:cs="Times New Roman"/>
        <w:b/>
        <w:sz w:val="20"/>
        <w:szCs w:val="20"/>
      </w:rPr>
    </w:pPr>
    <w:r w:rsidRPr="00D70BD1">
      <w:rPr>
        <w:rFonts w:ascii="Times New Roman" w:hAnsi="Times New Roman" w:cs="Times New Roman"/>
        <w:b/>
        <w:sz w:val="20"/>
        <w:szCs w:val="20"/>
      </w:rPr>
      <w:tab/>
      <w:t xml:space="preserve">         POĽNOHOSPODÁRSKY  V BRATISLAVE</w:t>
    </w:r>
  </w:p>
  <w:p w:rsidR="008F3C7C" w:rsidRDefault="008F3C7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E3E12"/>
    <w:multiLevelType w:val="hybridMultilevel"/>
    <w:tmpl w:val="9CBC4DEC"/>
    <w:lvl w:ilvl="0" w:tplc="70E46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C159E"/>
    <w:multiLevelType w:val="hybridMultilevel"/>
    <w:tmpl w:val="F47499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B1D1C"/>
    <w:multiLevelType w:val="hybridMultilevel"/>
    <w:tmpl w:val="0E1ED57C"/>
    <w:lvl w:ilvl="0" w:tplc="A3907C2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05C9C"/>
    <w:multiLevelType w:val="hybridMultilevel"/>
    <w:tmpl w:val="07A806A6"/>
    <w:lvl w:ilvl="0" w:tplc="2A1A873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50C9A"/>
    <w:multiLevelType w:val="hybridMultilevel"/>
    <w:tmpl w:val="FB50B84A"/>
    <w:lvl w:ilvl="0" w:tplc="173000D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8778C"/>
    <w:multiLevelType w:val="hybridMultilevel"/>
    <w:tmpl w:val="C97C27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40F94"/>
    <w:multiLevelType w:val="hybridMultilevel"/>
    <w:tmpl w:val="765C16B0"/>
    <w:lvl w:ilvl="0" w:tplc="977851B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6210B"/>
    <w:multiLevelType w:val="hybridMultilevel"/>
    <w:tmpl w:val="B1D4AB14"/>
    <w:lvl w:ilvl="0" w:tplc="B3207C5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16BDC"/>
    <w:multiLevelType w:val="hybridMultilevel"/>
    <w:tmpl w:val="810C5006"/>
    <w:lvl w:ilvl="0" w:tplc="8994532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C3B7A"/>
    <w:multiLevelType w:val="hybridMultilevel"/>
    <w:tmpl w:val="9BE06896"/>
    <w:lvl w:ilvl="0" w:tplc="ED4AEC0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D3E88"/>
    <w:multiLevelType w:val="hybridMultilevel"/>
    <w:tmpl w:val="3990AD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A1736"/>
    <w:multiLevelType w:val="hybridMultilevel"/>
    <w:tmpl w:val="157CA180"/>
    <w:lvl w:ilvl="0" w:tplc="27624C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F0504"/>
    <w:multiLevelType w:val="hybridMultilevel"/>
    <w:tmpl w:val="C4FEC550"/>
    <w:lvl w:ilvl="0" w:tplc="79AE806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D5976"/>
    <w:multiLevelType w:val="hybridMultilevel"/>
    <w:tmpl w:val="9F283522"/>
    <w:lvl w:ilvl="0" w:tplc="7D186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4483E"/>
    <w:multiLevelType w:val="hybridMultilevel"/>
    <w:tmpl w:val="3BC0B27A"/>
    <w:lvl w:ilvl="0" w:tplc="F3988FA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8497B"/>
    <w:multiLevelType w:val="hybridMultilevel"/>
    <w:tmpl w:val="4E7445D6"/>
    <w:lvl w:ilvl="0" w:tplc="B63EFD6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31C1E"/>
    <w:multiLevelType w:val="hybridMultilevel"/>
    <w:tmpl w:val="8136990A"/>
    <w:lvl w:ilvl="0" w:tplc="1A4A115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9650C"/>
    <w:multiLevelType w:val="hybridMultilevel"/>
    <w:tmpl w:val="AA8AF430"/>
    <w:lvl w:ilvl="0" w:tplc="B8922C0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10"/>
  </w:num>
  <w:num w:numId="5">
    <w:abstractNumId w:val="0"/>
  </w:num>
  <w:num w:numId="6">
    <w:abstractNumId w:val="13"/>
  </w:num>
  <w:num w:numId="7">
    <w:abstractNumId w:val="16"/>
  </w:num>
  <w:num w:numId="8">
    <w:abstractNumId w:val="9"/>
  </w:num>
  <w:num w:numId="9">
    <w:abstractNumId w:val="12"/>
  </w:num>
  <w:num w:numId="10">
    <w:abstractNumId w:val="17"/>
  </w:num>
  <w:num w:numId="11">
    <w:abstractNumId w:val="6"/>
  </w:num>
  <w:num w:numId="12">
    <w:abstractNumId w:val="15"/>
  </w:num>
  <w:num w:numId="13">
    <w:abstractNumId w:val="14"/>
  </w:num>
  <w:num w:numId="14">
    <w:abstractNumId w:val="7"/>
  </w:num>
  <w:num w:numId="15">
    <w:abstractNumId w:val="4"/>
  </w:num>
  <w:num w:numId="16">
    <w:abstractNumId w:val="8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0CB"/>
    <w:rsid w:val="0000180A"/>
    <w:rsid w:val="00006E6A"/>
    <w:rsid w:val="00017108"/>
    <w:rsid w:val="00020710"/>
    <w:rsid w:val="000260C1"/>
    <w:rsid w:val="00032469"/>
    <w:rsid w:val="00033627"/>
    <w:rsid w:val="00034081"/>
    <w:rsid w:val="0004537A"/>
    <w:rsid w:val="00050B86"/>
    <w:rsid w:val="000624AD"/>
    <w:rsid w:val="00077B1E"/>
    <w:rsid w:val="00080B2C"/>
    <w:rsid w:val="00087AD9"/>
    <w:rsid w:val="00095DBC"/>
    <w:rsid w:val="000A2AFE"/>
    <w:rsid w:val="000D1570"/>
    <w:rsid w:val="000E37E8"/>
    <w:rsid w:val="000E49B1"/>
    <w:rsid w:val="001020EE"/>
    <w:rsid w:val="0011454B"/>
    <w:rsid w:val="00116775"/>
    <w:rsid w:val="00127369"/>
    <w:rsid w:val="001411B6"/>
    <w:rsid w:val="00176A66"/>
    <w:rsid w:val="00177648"/>
    <w:rsid w:val="00186F53"/>
    <w:rsid w:val="00192EB2"/>
    <w:rsid w:val="00196ADA"/>
    <w:rsid w:val="001D0C90"/>
    <w:rsid w:val="001E0314"/>
    <w:rsid w:val="001E214B"/>
    <w:rsid w:val="001E5245"/>
    <w:rsid w:val="00201FD0"/>
    <w:rsid w:val="002233E8"/>
    <w:rsid w:val="0025616C"/>
    <w:rsid w:val="00272727"/>
    <w:rsid w:val="00286AE6"/>
    <w:rsid w:val="00291F46"/>
    <w:rsid w:val="002976C3"/>
    <w:rsid w:val="0029789D"/>
    <w:rsid w:val="00297BBA"/>
    <w:rsid w:val="002B0762"/>
    <w:rsid w:val="002B5D2B"/>
    <w:rsid w:val="002C43F1"/>
    <w:rsid w:val="002D13DF"/>
    <w:rsid w:val="002F2521"/>
    <w:rsid w:val="00305B7E"/>
    <w:rsid w:val="0031114D"/>
    <w:rsid w:val="00326173"/>
    <w:rsid w:val="003323EA"/>
    <w:rsid w:val="00332594"/>
    <w:rsid w:val="00353D81"/>
    <w:rsid w:val="003615DF"/>
    <w:rsid w:val="00387EFB"/>
    <w:rsid w:val="00390F97"/>
    <w:rsid w:val="00395E63"/>
    <w:rsid w:val="003A6A01"/>
    <w:rsid w:val="003B42CC"/>
    <w:rsid w:val="003C6400"/>
    <w:rsid w:val="003E3274"/>
    <w:rsid w:val="0044191F"/>
    <w:rsid w:val="00441FB9"/>
    <w:rsid w:val="004428E4"/>
    <w:rsid w:val="00444B9B"/>
    <w:rsid w:val="0044622B"/>
    <w:rsid w:val="00460339"/>
    <w:rsid w:val="00472E9A"/>
    <w:rsid w:val="00484298"/>
    <w:rsid w:val="00484FEC"/>
    <w:rsid w:val="004863C5"/>
    <w:rsid w:val="00490C97"/>
    <w:rsid w:val="00492381"/>
    <w:rsid w:val="004947FB"/>
    <w:rsid w:val="00494F1B"/>
    <w:rsid w:val="004A1482"/>
    <w:rsid w:val="004B24F6"/>
    <w:rsid w:val="004B6966"/>
    <w:rsid w:val="004C4F1F"/>
    <w:rsid w:val="004D516D"/>
    <w:rsid w:val="004E0631"/>
    <w:rsid w:val="00503935"/>
    <w:rsid w:val="005043A9"/>
    <w:rsid w:val="0052080C"/>
    <w:rsid w:val="005340FF"/>
    <w:rsid w:val="00535FA0"/>
    <w:rsid w:val="005B723A"/>
    <w:rsid w:val="005C1CD9"/>
    <w:rsid w:val="005C264C"/>
    <w:rsid w:val="005C7170"/>
    <w:rsid w:val="005F1884"/>
    <w:rsid w:val="005F1D02"/>
    <w:rsid w:val="005F37F2"/>
    <w:rsid w:val="005F3DD7"/>
    <w:rsid w:val="00612C11"/>
    <w:rsid w:val="00622705"/>
    <w:rsid w:val="006278EE"/>
    <w:rsid w:val="00634B19"/>
    <w:rsid w:val="00634E95"/>
    <w:rsid w:val="006370B0"/>
    <w:rsid w:val="00641BF8"/>
    <w:rsid w:val="0065746F"/>
    <w:rsid w:val="006B7A01"/>
    <w:rsid w:val="006D2611"/>
    <w:rsid w:val="006D2B4B"/>
    <w:rsid w:val="006D56B2"/>
    <w:rsid w:val="006F1ED6"/>
    <w:rsid w:val="0072606E"/>
    <w:rsid w:val="0075045E"/>
    <w:rsid w:val="00755333"/>
    <w:rsid w:val="00764429"/>
    <w:rsid w:val="00773F21"/>
    <w:rsid w:val="007814F0"/>
    <w:rsid w:val="007831F9"/>
    <w:rsid w:val="007903BC"/>
    <w:rsid w:val="007959D3"/>
    <w:rsid w:val="007D53BE"/>
    <w:rsid w:val="008042A2"/>
    <w:rsid w:val="00824335"/>
    <w:rsid w:val="00826050"/>
    <w:rsid w:val="00826C10"/>
    <w:rsid w:val="00832077"/>
    <w:rsid w:val="00845EC1"/>
    <w:rsid w:val="008524B7"/>
    <w:rsid w:val="008566A3"/>
    <w:rsid w:val="00861F6B"/>
    <w:rsid w:val="008720CB"/>
    <w:rsid w:val="00873F81"/>
    <w:rsid w:val="00881FB0"/>
    <w:rsid w:val="00883DAA"/>
    <w:rsid w:val="00884262"/>
    <w:rsid w:val="00892D63"/>
    <w:rsid w:val="00893DFA"/>
    <w:rsid w:val="008F3C7C"/>
    <w:rsid w:val="008F6047"/>
    <w:rsid w:val="008F7F49"/>
    <w:rsid w:val="009005A9"/>
    <w:rsid w:val="009316EF"/>
    <w:rsid w:val="00931B44"/>
    <w:rsid w:val="0093544F"/>
    <w:rsid w:val="00944317"/>
    <w:rsid w:val="00956182"/>
    <w:rsid w:val="009755E1"/>
    <w:rsid w:val="00976440"/>
    <w:rsid w:val="00977384"/>
    <w:rsid w:val="00980524"/>
    <w:rsid w:val="00996F75"/>
    <w:rsid w:val="009A3D31"/>
    <w:rsid w:val="009C7375"/>
    <w:rsid w:val="009D5CFB"/>
    <w:rsid w:val="009E76D7"/>
    <w:rsid w:val="00A062F8"/>
    <w:rsid w:val="00A141C8"/>
    <w:rsid w:val="00A14B69"/>
    <w:rsid w:val="00A14F9A"/>
    <w:rsid w:val="00A22A9C"/>
    <w:rsid w:val="00A34C1C"/>
    <w:rsid w:val="00A42B9E"/>
    <w:rsid w:val="00A42BB8"/>
    <w:rsid w:val="00A52657"/>
    <w:rsid w:val="00A625B1"/>
    <w:rsid w:val="00A63B66"/>
    <w:rsid w:val="00A670F0"/>
    <w:rsid w:val="00A70969"/>
    <w:rsid w:val="00A71A69"/>
    <w:rsid w:val="00A7730A"/>
    <w:rsid w:val="00A81D8C"/>
    <w:rsid w:val="00A86E30"/>
    <w:rsid w:val="00A93CB2"/>
    <w:rsid w:val="00A975B5"/>
    <w:rsid w:val="00AA4454"/>
    <w:rsid w:val="00AD15B4"/>
    <w:rsid w:val="00AE4B74"/>
    <w:rsid w:val="00AF39AA"/>
    <w:rsid w:val="00B12FE3"/>
    <w:rsid w:val="00B2276E"/>
    <w:rsid w:val="00B236B6"/>
    <w:rsid w:val="00B23934"/>
    <w:rsid w:val="00B3468E"/>
    <w:rsid w:val="00B37987"/>
    <w:rsid w:val="00B431C2"/>
    <w:rsid w:val="00B602BB"/>
    <w:rsid w:val="00B66C24"/>
    <w:rsid w:val="00B6771D"/>
    <w:rsid w:val="00B700C6"/>
    <w:rsid w:val="00B71644"/>
    <w:rsid w:val="00B72028"/>
    <w:rsid w:val="00B75CE8"/>
    <w:rsid w:val="00B77049"/>
    <w:rsid w:val="00B82439"/>
    <w:rsid w:val="00BA3AF2"/>
    <w:rsid w:val="00BB38CB"/>
    <w:rsid w:val="00BD5EF5"/>
    <w:rsid w:val="00BD65E7"/>
    <w:rsid w:val="00BD7EA7"/>
    <w:rsid w:val="00BF0196"/>
    <w:rsid w:val="00BF01B6"/>
    <w:rsid w:val="00BF3DB6"/>
    <w:rsid w:val="00BF43F1"/>
    <w:rsid w:val="00BF62A6"/>
    <w:rsid w:val="00C04DC7"/>
    <w:rsid w:val="00C06D10"/>
    <w:rsid w:val="00C11476"/>
    <w:rsid w:val="00C117F3"/>
    <w:rsid w:val="00C346B7"/>
    <w:rsid w:val="00C63E17"/>
    <w:rsid w:val="00C77B68"/>
    <w:rsid w:val="00C8405D"/>
    <w:rsid w:val="00CA7434"/>
    <w:rsid w:val="00CC2F4E"/>
    <w:rsid w:val="00CD1D79"/>
    <w:rsid w:val="00CE2B6B"/>
    <w:rsid w:val="00CF766D"/>
    <w:rsid w:val="00D02DFC"/>
    <w:rsid w:val="00D07396"/>
    <w:rsid w:val="00D23680"/>
    <w:rsid w:val="00D252AF"/>
    <w:rsid w:val="00D462A9"/>
    <w:rsid w:val="00D540EE"/>
    <w:rsid w:val="00D6297D"/>
    <w:rsid w:val="00D658DC"/>
    <w:rsid w:val="00D70BD1"/>
    <w:rsid w:val="00D72CF4"/>
    <w:rsid w:val="00D87B17"/>
    <w:rsid w:val="00DA5242"/>
    <w:rsid w:val="00DB1254"/>
    <w:rsid w:val="00DB4642"/>
    <w:rsid w:val="00DD219F"/>
    <w:rsid w:val="00DD333B"/>
    <w:rsid w:val="00DE522D"/>
    <w:rsid w:val="00E22BF9"/>
    <w:rsid w:val="00E31764"/>
    <w:rsid w:val="00E3686B"/>
    <w:rsid w:val="00E5343C"/>
    <w:rsid w:val="00E53828"/>
    <w:rsid w:val="00E63F94"/>
    <w:rsid w:val="00E7143F"/>
    <w:rsid w:val="00E723AD"/>
    <w:rsid w:val="00E9229C"/>
    <w:rsid w:val="00E96A90"/>
    <w:rsid w:val="00EA4D6B"/>
    <w:rsid w:val="00EA62DE"/>
    <w:rsid w:val="00EA7518"/>
    <w:rsid w:val="00EA7CEA"/>
    <w:rsid w:val="00EC39E6"/>
    <w:rsid w:val="00ED2D1B"/>
    <w:rsid w:val="00ED419F"/>
    <w:rsid w:val="00EE57E7"/>
    <w:rsid w:val="00EF355A"/>
    <w:rsid w:val="00EF4179"/>
    <w:rsid w:val="00F05EC3"/>
    <w:rsid w:val="00F11746"/>
    <w:rsid w:val="00F120B1"/>
    <w:rsid w:val="00F133E5"/>
    <w:rsid w:val="00F37053"/>
    <w:rsid w:val="00F67C21"/>
    <w:rsid w:val="00FA05A5"/>
    <w:rsid w:val="00FA7697"/>
    <w:rsid w:val="00FB5075"/>
    <w:rsid w:val="00FD02DC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718232"/>
  <w15:chartTrackingRefBased/>
  <w15:docId w15:val="{B98D62BA-6E33-4358-B178-0DE3FB6E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7108"/>
  </w:style>
  <w:style w:type="paragraph" w:styleId="Nadpis1">
    <w:name w:val="heading 1"/>
    <w:basedOn w:val="Normlny"/>
    <w:link w:val="Nadpis1Char"/>
    <w:uiPriority w:val="9"/>
    <w:qFormat/>
    <w:rsid w:val="00CC2F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34E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72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CE2B6B"/>
    <w:rPr>
      <w:color w:val="0563C1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F1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1ED6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4E0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E0631"/>
  </w:style>
  <w:style w:type="paragraph" w:styleId="Pta">
    <w:name w:val="footer"/>
    <w:basedOn w:val="Normlny"/>
    <w:link w:val="PtaChar"/>
    <w:uiPriority w:val="99"/>
    <w:unhideWhenUsed/>
    <w:rsid w:val="004E0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E0631"/>
  </w:style>
  <w:style w:type="paragraph" w:customStyle="1" w:styleId="Default">
    <w:name w:val="Default"/>
    <w:rsid w:val="002B5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A93CB2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2F4E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customStyle="1" w:styleId="title-doc-first">
    <w:name w:val="title-doc-first"/>
    <w:basedOn w:val="Normlny"/>
    <w:rsid w:val="00BD5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oc-ti">
    <w:name w:val="doc-ti"/>
    <w:basedOn w:val="Normlny"/>
    <w:rsid w:val="002B0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formtitle">
    <w:name w:val="formtitle"/>
    <w:basedOn w:val="Predvolenpsmoodseku"/>
    <w:rsid w:val="00622705"/>
  </w:style>
  <w:style w:type="character" w:customStyle="1" w:styleId="formtext">
    <w:name w:val="formtext"/>
    <w:basedOn w:val="Predvolenpsmoodseku"/>
    <w:rsid w:val="00622705"/>
  </w:style>
  <w:style w:type="character" w:customStyle="1" w:styleId="Nadpis3Char">
    <w:name w:val="Nadpis 3 Char"/>
    <w:basedOn w:val="Predvolenpsmoodseku"/>
    <w:link w:val="Nadpis3"/>
    <w:uiPriority w:val="9"/>
    <w:semiHidden/>
    <w:rsid w:val="00634E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3544F"/>
    <w:rPr>
      <w:color w:val="954F72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B227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B227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4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0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4264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79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3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761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04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39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8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vargova@uksup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uzana.sivcakova@uksup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ez.zamecnikova@uksup.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54F6D-B314-43FF-9ED5-3DFC9FD1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ňková Petra Ing. PhD</dc:creator>
  <cp:keywords/>
  <dc:description/>
  <cp:lastModifiedBy>Zvalová Mária Ing.Mgr.</cp:lastModifiedBy>
  <cp:revision>4</cp:revision>
  <cp:lastPrinted>2019-12-10T08:26:00Z</cp:lastPrinted>
  <dcterms:created xsi:type="dcterms:W3CDTF">2021-08-26T12:00:00Z</dcterms:created>
  <dcterms:modified xsi:type="dcterms:W3CDTF">2021-08-26T12:37:00Z</dcterms:modified>
</cp:coreProperties>
</file>